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>1934</w:t>
      </w:r>
      <w:r w:rsidR="00F33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1423C5"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3712420122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95E80" w:rsidR="008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2A7DE8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н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а Ивановича</w:t>
      </w: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568AC" w:rsidRPr="00895E80" w:rsidP="002A7DE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2A7D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токолу об административном правонарушении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нов А.И.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1126D" w:rsidP="00D1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2787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 w:rsidR="009062E8">
        <w:rPr>
          <w:rFonts w:ascii="Times New Roman" w:hAnsi="Times New Roman" w:cs="Times New Roman"/>
          <w:sz w:val="24"/>
          <w:szCs w:val="24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895E80" w:rsidR="0048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51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портом от </w:t>
      </w:r>
      <w:r w:rsidRPr="00AF39EC" w:rsidR="00AF3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у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а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ича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142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39EC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7A08-9A67-4590-9B7B-1C94073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